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696AE" w14:textId="0570C3FB" w:rsidR="006B2838" w:rsidRDefault="00014EB5" w:rsidP="006B283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1B17AE8" wp14:editId="70C4F164">
                <wp:simplePos x="0" y="0"/>
                <wp:positionH relativeFrom="column">
                  <wp:posOffset>6138545</wp:posOffset>
                </wp:positionH>
                <wp:positionV relativeFrom="paragraph">
                  <wp:posOffset>-28575</wp:posOffset>
                </wp:positionV>
                <wp:extent cx="297180" cy="962025"/>
                <wp:effectExtent l="0" t="0" r="26670" b="28575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962025"/>
                        </a:xfrm>
                        <a:prstGeom prst="rect">
                          <a:avLst/>
                        </a:prstGeom>
                        <a:solidFill>
                          <a:srgbClr val="DA00A1"/>
                        </a:solidFill>
                        <a:ln>
                          <a:solidFill>
                            <a:srgbClr val="DA00A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775874" id="Прямоугольник 82" o:spid="_x0000_s1026" style="position:absolute;margin-left:483.35pt;margin-top:-2.25pt;width:23.4pt;height:75.7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" fillcolor="#da00a1" strokecolor="#da00a1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E6D84BC" wp14:editId="5A8A006E">
                <wp:simplePos x="0" y="0"/>
                <wp:positionH relativeFrom="page">
                  <wp:posOffset>114506</wp:posOffset>
                </wp:positionH>
                <wp:positionV relativeFrom="paragraph">
                  <wp:posOffset>-72390</wp:posOffset>
                </wp:positionV>
                <wp:extent cx="238125" cy="1238250"/>
                <wp:effectExtent l="0" t="0" r="28575" b="19050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238250"/>
                        </a:xfrm>
                        <a:prstGeom prst="rect">
                          <a:avLst/>
                        </a:prstGeom>
                        <a:solidFill>
                          <a:srgbClr val="DA00A1"/>
                        </a:solidFill>
                        <a:ln>
                          <a:solidFill>
                            <a:srgbClr val="DA00A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03665" id="Прямоугольник 83" o:spid="_x0000_s1026" style="position:absolute;margin-left:9pt;margin-top:-5.7pt;width:18.75pt;height:97.5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" fillcolor="#da00a1" strokecolor="#da00a1" strokeweight="1pt">
                <w10:wrap anchorx="page"/>
              </v:rect>
            </w:pict>
          </mc:Fallback>
        </mc:AlternateContent>
      </w:r>
      <w:r w:rsidR="006B2838">
        <w:rPr>
          <w:noProof/>
          <w:lang w:eastAsia="ru-RU"/>
        </w:rPr>
        <w:drawing>
          <wp:anchor distT="0" distB="0" distL="114300" distR="114300" simplePos="0" relativeHeight="251763712" behindDoc="0" locked="0" layoutInCell="1" allowOverlap="1" wp14:anchorId="7B3F5785" wp14:editId="480D882B">
            <wp:simplePos x="0" y="0"/>
            <wp:positionH relativeFrom="page">
              <wp:posOffset>5451475</wp:posOffset>
            </wp:positionH>
            <wp:positionV relativeFrom="paragraph">
              <wp:posOffset>-563880</wp:posOffset>
            </wp:positionV>
            <wp:extent cx="1913890" cy="1152525"/>
            <wp:effectExtent l="399732" t="152718" r="409893" b="143192"/>
            <wp:wrapNone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89856">
                      <a:off x="0" y="0"/>
                      <a:ext cx="191389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838">
        <w:rPr>
          <w:noProof/>
          <w:lang w:eastAsia="ru-RU"/>
        </w:rPr>
        <w:drawing>
          <wp:anchor distT="0" distB="0" distL="114300" distR="114300" simplePos="0" relativeHeight="251762688" behindDoc="0" locked="0" layoutInCell="1" allowOverlap="1" wp14:anchorId="4A2DC764" wp14:editId="0A052A18">
            <wp:simplePos x="0" y="0"/>
            <wp:positionH relativeFrom="page">
              <wp:posOffset>263998</wp:posOffset>
            </wp:positionH>
            <wp:positionV relativeFrom="paragraph">
              <wp:posOffset>-593090</wp:posOffset>
            </wp:positionV>
            <wp:extent cx="1931670" cy="1158875"/>
            <wp:effectExtent l="95250" t="514350" r="87630" b="517525"/>
            <wp:wrapNone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021173">
                      <a:off x="0" y="0"/>
                      <a:ext cx="1931670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838" w:rsidRPr="009F29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9689971" wp14:editId="7993501F">
                <wp:simplePos x="0" y="0"/>
                <wp:positionH relativeFrom="column">
                  <wp:posOffset>-601670</wp:posOffset>
                </wp:positionH>
                <wp:positionV relativeFrom="paragraph">
                  <wp:posOffset>-103401</wp:posOffset>
                </wp:positionV>
                <wp:extent cx="6591935" cy="9600684"/>
                <wp:effectExtent l="57150" t="57150" r="56515" b="57785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935" cy="9600684"/>
                        </a:xfrm>
                        <a:prstGeom prst="rect">
                          <a:avLst/>
                        </a:prstGeom>
                        <a:noFill/>
                        <a:ln w="107950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512FF" id="Прямоугольник 84" o:spid="_x0000_s1026" style="position:absolute;margin-left:-47.4pt;margin-top:-8.15pt;width:519.05pt;height:755.95pt;z-index:251760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" filled="f" strokecolor="#ffc000 [3207]" strokeweight="8.5pt"/>
            </w:pict>
          </mc:Fallback>
        </mc:AlternateContent>
      </w:r>
      <w:r w:rsidR="006B28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FB81430" wp14:editId="4095B69F">
                <wp:simplePos x="0" y="0"/>
                <wp:positionH relativeFrom="page">
                  <wp:posOffset>187325</wp:posOffset>
                </wp:positionH>
                <wp:positionV relativeFrom="paragraph">
                  <wp:posOffset>-397348</wp:posOffset>
                </wp:positionV>
                <wp:extent cx="7198242" cy="10201275"/>
                <wp:effectExtent l="171450" t="171450" r="174625" b="180975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8242" cy="10201275"/>
                        </a:xfrm>
                        <a:prstGeom prst="rect">
                          <a:avLst/>
                        </a:prstGeom>
                        <a:noFill/>
                        <a:ln w="342900">
                          <a:solidFill>
                            <a:srgbClr val="DA00A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7234D" id="Прямоугольник 85" o:spid="_x0000_s1026" style="position:absolute;margin-left:14.75pt;margin-top:-31.3pt;width:566.8pt;height:803.25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" filled="f" strokecolor="#da00a1" strokeweight="27pt">
                <w10:wrap anchorx="page"/>
              </v:rect>
            </w:pict>
          </mc:Fallback>
        </mc:AlternateContent>
      </w:r>
      <w:r w:rsidR="006B2838" w:rsidRPr="009F2987">
        <w:rPr>
          <w:noProof/>
          <w:lang w:eastAsia="ru-RU"/>
        </w:rPr>
        <w:drawing>
          <wp:anchor distT="0" distB="0" distL="114300" distR="114300" simplePos="0" relativeHeight="251761664" behindDoc="0" locked="0" layoutInCell="1" allowOverlap="1" wp14:anchorId="33F717DB" wp14:editId="295AFDA2">
            <wp:simplePos x="0" y="0"/>
            <wp:positionH relativeFrom="page">
              <wp:posOffset>2974340</wp:posOffset>
            </wp:positionH>
            <wp:positionV relativeFrom="paragraph">
              <wp:posOffset>-534670</wp:posOffset>
            </wp:positionV>
            <wp:extent cx="1708150" cy="1708150"/>
            <wp:effectExtent l="0" t="0" r="6350" b="6350"/>
            <wp:wrapNone/>
            <wp:docPr id="88" name="Рисунок 8" descr="C:\Users\1\Desktop\Сладофф\Бренд СЛАДОФФ\Карташов работа\Лого и козявки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1\Desktop\Сладофф\Бренд СЛАДОФФ\Карташов работа\Лого и козявки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1F8C79" w14:textId="5A0432D0" w:rsidR="006B2838" w:rsidRDefault="006B2838"/>
    <w:p w14:paraId="535CA9CA" w14:textId="6C84EE8F" w:rsidR="006B2838" w:rsidRDefault="006B2838"/>
    <w:p w14:paraId="24EA8E30" w14:textId="780DE5C2" w:rsidR="006B2838" w:rsidRDefault="00E27E5F">
      <w:r w:rsidRPr="006B28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2C0F7DC" wp14:editId="1F6D95C8">
                <wp:simplePos x="0" y="0"/>
                <wp:positionH relativeFrom="margin">
                  <wp:posOffset>-211455</wp:posOffset>
                </wp:positionH>
                <wp:positionV relativeFrom="paragraph">
                  <wp:posOffset>313055</wp:posOffset>
                </wp:positionV>
                <wp:extent cx="5836920" cy="7688580"/>
                <wp:effectExtent l="0" t="0" r="0" b="7620"/>
                <wp:wrapNone/>
                <wp:docPr id="75" name="Надпись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920" cy="7688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AD0CA2" w14:textId="77777777" w:rsidR="00E27E5F" w:rsidRDefault="00E27E5F" w:rsidP="00E27E5F">
                            <w:pPr>
                              <w:pStyle w:val="a9"/>
                              <w:shd w:val="clear" w:color="auto" w:fill="F2F0FF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7"/>
                                <w:szCs w:val="27"/>
                              </w:rPr>
                            </w:pPr>
                          </w:p>
                          <w:p w14:paraId="0DDC91D8" w14:textId="77777777" w:rsidR="00682096" w:rsidRPr="00977776" w:rsidRDefault="00682096" w:rsidP="00682096">
                            <w:pPr>
                              <w:pStyle w:val="a9"/>
                              <w:shd w:val="clear" w:color="auto" w:fill="F2F0FF"/>
                              <w:spacing w:before="0" w:beforeAutospacing="0" w:after="240" w:afterAutospacing="0"/>
                              <w:rPr>
                                <w:rFonts w:ascii="Arial Unicode MS" w:hAnsi="Arial Unicode MS"/>
                                <w:sz w:val="32"/>
                                <w:szCs w:val="32"/>
                              </w:rPr>
                            </w:pPr>
                            <w:r w:rsidRPr="00977776">
                              <w:rPr>
                                <w:rFonts w:ascii="Arial Unicode MS" w:hAnsi="Arial Unicode MS"/>
                                <w:sz w:val="32"/>
                                <w:szCs w:val="32"/>
                              </w:rPr>
                              <w:t>Уважаемы</w:t>
                            </w:r>
                            <w:r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>е</w:t>
                            </w:r>
                            <w:r w:rsidRPr="00977776">
                              <w:rPr>
                                <w:rFonts w:ascii="Arial Unicode MS" w:hAnsi="Arial Unicode MS"/>
                                <w:sz w:val="32"/>
                                <w:szCs w:val="32"/>
                              </w:rPr>
                              <w:t xml:space="preserve"> студент</w:t>
                            </w:r>
                            <w:r w:rsidRPr="00977776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>ы</w:t>
                            </w:r>
                            <w:r w:rsidRPr="00977776">
                              <w:rPr>
                                <w:rFonts w:ascii="Arial Unicode MS" w:hAnsi="Arial Unicode MS"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  <w:p w14:paraId="61D3C430" w14:textId="77777777" w:rsidR="00682096" w:rsidRPr="0070127C" w:rsidRDefault="00682096" w:rsidP="00682096">
                            <w:pPr>
                              <w:pStyle w:val="a9"/>
                              <w:shd w:val="clear" w:color="auto" w:fill="F2F0FF"/>
                              <w:spacing w:before="0" w:beforeAutospacing="0" w:after="240" w:afterAutospacing="0"/>
                              <w:rPr>
                                <w:rFonts w:ascii="Arial Unicode MS" w:hAnsi="Arial Unicode MS"/>
                              </w:rPr>
                            </w:pPr>
                            <w:r w:rsidRPr="0070127C">
                              <w:rPr>
                                <w:rFonts w:ascii="Arial Unicode MS" w:hAnsi="Arial Unicode MS"/>
                              </w:rPr>
                              <w:t>Приглашаем Вас пройти производственную практику на нашем кондитерском предприятии</w:t>
                            </w:r>
                            <w:r w:rsidRPr="0070127C">
                              <w:rPr>
                                <w:rFonts w:asciiTheme="minorHAnsi" w:hAnsiTheme="minorHAnsi"/>
                              </w:rPr>
                              <w:t xml:space="preserve"> «</w:t>
                            </w:r>
                            <w:proofErr w:type="spellStart"/>
                            <w:r w:rsidRPr="00906E7D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Сладофф</w:t>
                            </w:r>
                            <w:proofErr w:type="spellEnd"/>
                            <w:r w:rsidRPr="00906E7D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»</w:t>
                            </w:r>
                            <w:r w:rsidRPr="0070127C">
                              <w:rPr>
                                <w:rFonts w:ascii="Arial Unicode MS" w:hAnsi="Arial Unicode MS"/>
                              </w:rPr>
                              <w:t>. Во время практики Вы получите возможность изучить процесс производства кондитерских изделий, ознакомиться с оборудованием и технологиями, применяемыми на предприятии.</w:t>
                            </w:r>
                          </w:p>
                          <w:p w14:paraId="141A5E0A" w14:textId="77777777" w:rsidR="00682096" w:rsidRPr="0070127C" w:rsidRDefault="00682096" w:rsidP="00682096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0127C">
                              <w:rPr>
                                <w:rFonts w:ascii="inherit" w:eastAsia="Times New Roman" w:hAnsi="inherit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>Условия:</w:t>
                            </w:r>
                          </w:p>
                          <w:p w14:paraId="52965357" w14:textId="77777777" w:rsidR="00682096" w:rsidRPr="0070127C" w:rsidRDefault="00682096" w:rsidP="00682096">
                            <w:pPr>
                              <w:shd w:val="clear" w:color="auto" w:fill="FFFFFF"/>
                              <w:spacing w:after="15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70127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График работы: 2/2 день с 08:00 до 20:00, ночь с 20:00 до 08:00 и далее 2 выходных</w:t>
                            </w:r>
                          </w:p>
                          <w:p w14:paraId="6C0802CD" w14:textId="77777777" w:rsidR="00682096" w:rsidRPr="0070127C" w:rsidRDefault="00682096" w:rsidP="00682096">
                            <w:pPr>
                              <w:shd w:val="clear" w:color="auto" w:fill="FFFFFF"/>
                              <w:spacing w:after="15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70127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- Заработная плата: до 4000 </w:t>
                            </w:r>
                            <w:proofErr w:type="spellStart"/>
                            <w:r w:rsidRPr="0070127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руб</w:t>
                            </w:r>
                            <w:proofErr w:type="spellEnd"/>
                            <w:r w:rsidRPr="0070127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за смену</w:t>
                            </w:r>
                          </w:p>
                          <w:p w14:paraId="0A605648" w14:textId="77777777" w:rsidR="00682096" w:rsidRPr="0070127C" w:rsidRDefault="00682096" w:rsidP="00682096">
                            <w:pPr>
                              <w:shd w:val="clear" w:color="auto" w:fill="FFFFFF"/>
                              <w:spacing w:after="15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70127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- премии за результативность</w:t>
                            </w:r>
                          </w:p>
                          <w:p w14:paraId="2CDAB989" w14:textId="77777777" w:rsidR="00682096" w:rsidRPr="0070127C" w:rsidRDefault="00682096" w:rsidP="00682096">
                            <w:pPr>
                              <w:shd w:val="clear" w:color="auto" w:fill="FFFFFF"/>
                              <w:spacing w:after="15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70127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- </w:t>
                            </w:r>
                            <w:proofErr w:type="spellStart"/>
                            <w:r w:rsidRPr="0070127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доплaтa</w:t>
                            </w:r>
                            <w:proofErr w:type="spellEnd"/>
                            <w:r w:rsidRPr="0070127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0127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зa</w:t>
                            </w:r>
                            <w:proofErr w:type="spellEnd"/>
                            <w:r w:rsidRPr="0070127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ночные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смены</w:t>
                            </w:r>
                          </w:p>
                          <w:p w14:paraId="5E0C8B25" w14:textId="77777777" w:rsidR="00682096" w:rsidRPr="0070127C" w:rsidRDefault="00682096" w:rsidP="00682096">
                            <w:pPr>
                              <w:shd w:val="clear" w:color="auto" w:fill="FFFFFF"/>
                              <w:spacing w:after="15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70127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- </w:t>
                            </w:r>
                            <w:proofErr w:type="spellStart"/>
                            <w:r w:rsidRPr="0070127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доплатa</w:t>
                            </w:r>
                            <w:proofErr w:type="spellEnd"/>
                            <w:r w:rsidRPr="0070127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за </w:t>
                            </w:r>
                            <w:proofErr w:type="spellStart"/>
                            <w:r w:rsidRPr="0070127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pазpяд</w:t>
                            </w:r>
                            <w:proofErr w:type="spellEnd"/>
                          </w:p>
                          <w:p w14:paraId="2242E422" w14:textId="77777777" w:rsidR="00682096" w:rsidRPr="0070127C" w:rsidRDefault="00682096" w:rsidP="00682096">
                            <w:pPr>
                              <w:shd w:val="clear" w:color="auto" w:fill="FFFFFF"/>
                              <w:spacing w:after="15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70127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- доплата за старшего участка производства</w:t>
                            </w:r>
                          </w:p>
                          <w:p w14:paraId="7B36B015" w14:textId="77777777" w:rsidR="00682096" w:rsidRPr="0070127C" w:rsidRDefault="00682096" w:rsidP="00682096">
                            <w:pPr>
                              <w:shd w:val="clear" w:color="auto" w:fill="FFFFFF"/>
                              <w:spacing w:after="15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70127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- обучение и поддержка на рабочем месте</w:t>
                            </w:r>
                          </w:p>
                          <w:p w14:paraId="7C0E1D9F" w14:textId="77777777" w:rsidR="00682096" w:rsidRPr="0070127C" w:rsidRDefault="00682096" w:rsidP="00682096">
                            <w:pPr>
                              <w:shd w:val="clear" w:color="auto" w:fill="FFFFFF"/>
                              <w:spacing w:after="15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70127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-- наставник для вас</w:t>
                            </w:r>
                          </w:p>
                          <w:p w14:paraId="449350AD" w14:textId="77777777" w:rsidR="00682096" w:rsidRPr="0070127C" w:rsidRDefault="00682096" w:rsidP="00682096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0127C">
                              <w:rPr>
                                <w:rFonts w:ascii="inherit" w:eastAsia="Times New Roman" w:hAnsi="inherit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>Для вас:</w:t>
                            </w:r>
                          </w:p>
                          <w:p w14:paraId="628AD6AF" w14:textId="77777777" w:rsidR="00682096" w:rsidRPr="0070127C" w:rsidRDefault="00682096" w:rsidP="00682096">
                            <w:pPr>
                              <w:shd w:val="clear" w:color="auto" w:fill="FFFFFF"/>
                              <w:spacing w:after="15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70127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- Корпоративный транспорт до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места </w:t>
                            </w:r>
                            <w:r w:rsidRPr="0070127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работы</w:t>
                            </w:r>
                            <w:proofErr w:type="gramEnd"/>
                            <w:r w:rsidRPr="0070127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и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обратно</w:t>
                            </w:r>
                          </w:p>
                          <w:p w14:paraId="035AEF9D" w14:textId="77777777" w:rsidR="00682096" w:rsidRPr="0070127C" w:rsidRDefault="00682096" w:rsidP="00682096">
                            <w:pPr>
                              <w:shd w:val="clear" w:color="auto" w:fill="FFFFFF"/>
                              <w:spacing w:after="15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70127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- Горячие бесплатные обеды</w:t>
                            </w:r>
                          </w:p>
                          <w:p w14:paraId="52A70D0F" w14:textId="77777777" w:rsidR="00682096" w:rsidRPr="0070127C" w:rsidRDefault="00682096" w:rsidP="00682096">
                            <w:pPr>
                              <w:shd w:val="clear" w:color="auto" w:fill="FFFFFF"/>
                              <w:spacing w:after="15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70127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- Скидки на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покупку</w:t>
                            </w:r>
                            <w:r w:rsidRPr="0070127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продукци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и, как </w:t>
                            </w:r>
                            <w:r w:rsidRPr="0070127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сотрудник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у</w:t>
                            </w:r>
                          </w:p>
                          <w:p w14:paraId="6DACED09" w14:textId="77777777" w:rsidR="00682096" w:rsidRPr="0070127C" w:rsidRDefault="00682096" w:rsidP="00682096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0127C">
                              <w:rPr>
                                <w:rFonts w:ascii="inherit" w:eastAsia="Times New Roman" w:hAnsi="inherit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>От вас:</w:t>
                            </w:r>
                          </w:p>
                          <w:p w14:paraId="1E0E6463" w14:textId="77777777" w:rsidR="00682096" w:rsidRPr="0070127C" w:rsidRDefault="00682096" w:rsidP="00682096">
                            <w:pPr>
                              <w:shd w:val="clear" w:color="auto" w:fill="FFFFFF"/>
                              <w:spacing w:after="15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70127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- Ответственность и исполнительность</w:t>
                            </w:r>
                          </w:p>
                          <w:p w14:paraId="292DF605" w14:textId="77777777" w:rsidR="00682096" w:rsidRPr="0070127C" w:rsidRDefault="00682096" w:rsidP="00682096">
                            <w:pPr>
                              <w:shd w:val="clear" w:color="auto" w:fill="FFFFFF"/>
                              <w:spacing w:after="15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70127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- Способность работать в команде</w:t>
                            </w:r>
                          </w:p>
                          <w:p w14:paraId="6343DF4D" w14:textId="77777777" w:rsidR="00682096" w:rsidRPr="0070127C" w:rsidRDefault="00682096" w:rsidP="00682096">
                            <w:pPr>
                              <w:shd w:val="clear" w:color="auto" w:fill="FFFFFF"/>
                              <w:spacing w:after="15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70127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- Готовность к физическому труду</w:t>
                            </w:r>
                          </w:p>
                          <w:p w14:paraId="3DDA83BC" w14:textId="77777777" w:rsidR="00682096" w:rsidRPr="0070127C" w:rsidRDefault="00682096" w:rsidP="00682096">
                            <w:pPr>
                              <w:pStyle w:val="a9"/>
                              <w:shd w:val="clear" w:color="auto" w:fill="F2F0FF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  <w:p w14:paraId="02FC9952" w14:textId="77777777" w:rsidR="00682096" w:rsidRPr="0070127C" w:rsidRDefault="00682096" w:rsidP="00682096">
                            <w:pPr>
                              <w:pStyle w:val="a9"/>
                              <w:shd w:val="clear" w:color="auto" w:fill="F2F0FF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  <w:p w14:paraId="2F927FFC" w14:textId="77777777" w:rsidR="00682096" w:rsidRDefault="00682096" w:rsidP="00682096">
                            <w:pPr>
                              <w:pStyle w:val="a9"/>
                              <w:shd w:val="clear" w:color="auto" w:fill="F2F0FF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7"/>
                                <w:szCs w:val="27"/>
                              </w:rPr>
                            </w:pPr>
                          </w:p>
                          <w:p w14:paraId="2244ABEF" w14:textId="77777777" w:rsidR="00682096" w:rsidRDefault="00682096" w:rsidP="00682096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inherit" w:eastAsia="Times New Roman" w:hAnsi="inherit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</w:pPr>
                            <w:r w:rsidRPr="00906E7D">
                              <w:rPr>
                                <w:rFonts w:ascii="inherit" w:eastAsia="Times New Roman" w:hAnsi="inherit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Звоните по объявлению в будние дни с 08:00 до 17:00 или пишите сообщение</w:t>
                            </w:r>
                            <w:r>
                              <w:rPr>
                                <w:rFonts w:ascii="inherit" w:eastAsia="Times New Roman" w:hAnsi="inherit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inherit" w:eastAsia="Times New Roman" w:hAnsi="inherit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val="en-US" w:eastAsia="ru-RU"/>
                              </w:rPr>
                              <w:t>WhatsApp</w:t>
                            </w:r>
                            <w:r w:rsidRPr="00906E7D">
                              <w:rPr>
                                <w:rFonts w:ascii="inherit" w:eastAsia="Times New Roman" w:hAnsi="inherit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.</w:t>
                            </w:r>
                          </w:p>
                          <w:p w14:paraId="3F84C1F2" w14:textId="77777777" w:rsidR="00682096" w:rsidRPr="000E3C2F" w:rsidRDefault="00682096" w:rsidP="00682096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inherit" w:eastAsia="Times New Roman" w:hAnsi="inherit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  <w:lang w:eastAsia="ru-RU"/>
                              </w:rPr>
                            </w:pPr>
                            <w:r w:rsidRPr="000E3C2F">
                              <w:rPr>
                                <w:rFonts w:ascii="inherit" w:eastAsia="Times New Roman" w:hAnsi="inherit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  <w:lang w:eastAsia="ru-RU"/>
                              </w:rPr>
                              <w:t>89034314533</w:t>
                            </w:r>
                          </w:p>
                          <w:p w14:paraId="63113DC0" w14:textId="77777777" w:rsidR="00682096" w:rsidRPr="000E3C2F" w:rsidRDefault="00682096" w:rsidP="00682096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inherit" w:eastAsia="Times New Roman" w:hAnsi="inherit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  <w:lang w:eastAsia="ru-RU"/>
                              </w:rPr>
                            </w:pPr>
                            <w:r w:rsidRPr="000E3C2F">
                              <w:rPr>
                                <w:rFonts w:ascii="inherit" w:eastAsia="Times New Roman" w:hAnsi="inherit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  <w:lang w:eastAsia="ru-RU"/>
                              </w:rPr>
                              <w:t>89613145441</w:t>
                            </w:r>
                          </w:p>
                          <w:p w14:paraId="277ACA9D" w14:textId="77777777" w:rsidR="00682096" w:rsidRPr="00906E7D" w:rsidRDefault="00682096" w:rsidP="00682096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14:paraId="2CBBB709" w14:textId="77777777" w:rsidR="00682096" w:rsidRPr="00906E7D" w:rsidRDefault="00682096" w:rsidP="00682096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06E7D">
                              <w:rPr>
                                <w:rFonts w:ascii="inherit" w:eastAsia="Times New Roman" w:hAnsi="inherit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Приходите к нам на собеседование</w:t>
                            </w:r>
                            <w:r>
                              <w:rPr>
                                <w:rFonts w:ascii="inherit" w:eastAsia="Times New Roman" w:hAnsi="inherit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с</w:t>
                            </w:r>
                            <w:r w:rsidRPr="00906E7D">
                              <w:rPr>
                                <w:rFonts w:ascii="inherit" w:eastAsia="Times New Roman" w:hAnsi="inherit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понедельник</w:t>
                            </w:r>
                            <w:r>
                              <w:rPr>
                                <w:rFonts w:ascii="inherit" w:eastAsia="Times New Roman" w:hAnsi="inherit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а по </w:t>
                            </w:r>
                            <w:r w:rsidRPr="00906E7D">
                              <w:rPr>
                                <w:rFonts w:ascii="inherit" w:eastAsia="Times New Roman" w:hAnsi="inherit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пятниц</w:t>
                            </w:r>
                            <w:r>
                              <w:rPr>
                                <w:rFonts w:ascii="inherit" w:eastAsia="Times New Roman" w:hAnsi="inherit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у </w:t>
                            </w:r>
                            <w:r w:rsidRPr="00906E7D">
                              <w:rPr>
                                <w:rFonts w:ascii="inherit" w:eastAsia="Times New Roman" w:hAnsi="inherit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с 09:00 до 17:00 г. Новочеркасск ул. Трамвайная 7/4.</w:t>
                            </w:r>
                          </w:p>
                          <w:p w14:paraId="54545379" w14:textId="461C6EE2" w:rsidR="00E27E5F" w:rsidRPr="0070127C" w:rsidRDefault="00E27E5F" w:rsidP="00E27E5F">
                            <w:pPr>
                              <w:pStyle w:val="a9"/>
                              <w:shd w:val="clear" w:color="auto" w:fill="F2F0FF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Arial Unicode MS" w:hAnsi="Arial Unicode MS"/>
                                <w:sz w:val="27"/>
                                <w:szCs w:val="27"/>
                              </w:rPr>
                              <w:br/>
                            </w:r>
                          </w:p>
                          <w:p w14:paraId="36B799DB" w14:textId="5FAFC175" w:rsidR="00EB22D1" w:rsidRPr="00FC38C6" w:rsidRDefault="00EB22D1" w:rsidP="006B28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0F7DC" id="_x0000_t202" coordsize="21600,21600" o:spt="202" path="m,l,21600r21600,l21600,xe">
                <v:stroke joinstyle="miter"/>
                <v:path gradientshapeok="t" o:connecttype="rect"/>
              </v:shapetype>
              <v:shape id="Надпись 75" o:spid="_x0000_s1026" type="#_x0000_t202" style="position:absolute;margin-left:-16.65pt;margin-top:24.65pt;width:459.6pt;height:605.4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" filled="f" stroked="f" strokeweight=".5pt">
                <v:textbox>
                  <w:txbxContent>
                    <w:p w14:paraId="58AD0CA2" w14:textId="77777777" w:rsidR="00E27E5F" w:rsidRDefault="00E27E5F" w:rsidP="00E27E5F">
                      <w:pPr>
                        <w:pStyle w:val="a9"/>
                        <w:shd w:val="clear" w:color="auto" w:fill="F2F0FF"/>
                        <w:spacing w:before="0" w:beforeAutospacing="0" w:after="0" w:afterAutospacing="0"/>
                        <w:rPr>
                          <w:rFonts w:asciiTheme="minorHAnsi" w:hAnsiTheme="minorHAnsi"/>
                          <w:sz w:val="27"/>
                          <w:szCs w:val="27"/>
                        </w:rPr>
                      </w:pPr>
                    </w:p>
                    <w:p w14:paraId="0DDC91D8" w14:textId="77777777" w:rsidR="00682096" w:rsidRPr="00977776" w:rsidRDefault="00682096" w:rsidP="00682096">
                      <w:pPr>
                        <w:pStyle w:val="a9"/>
                        <w:shd w:val="clear" w:color="auto" w:fill="F2F0FF"/>
                        <w:spacing w:before="0" w:beforeAutospacing="0" w:after="240" w:afterAutospacing="0"/>
                        <w:rPr>
                          <w:rFonts w:ascii="Arial Unicode MS" w:hAnsi="Arial Unicode MS"/>
                          <w:sz w:val="32"/>
                          <w:szCs w:val="32"/>
                        </w:rPr>
                      </w:pPr>
                      <w:r w:rsidRPr="00977776">
                        <w:rPr>
                          <w:rFonts w:ascii="Arial Unicode MS" w:hAnsi="Arial Unicode MS"/>
                          <w:sz w:val="32"/>
                          <w:szCs w:val="32"/>
                        </w:rPr>
                        <w:t>Уважаемы</w:t>
                      </w:r>
                      <w:r>
                        <w:rPr>
                          <w:rFonts w:asciiTheme="minorHAnsi" w:hAnsiTheme="minorHAnsi"/>
                          <w:sz w:val="32"/>
                          <w:szCs w:val="32"/>
                        </w:rPr>
                        <w:t>е</w:t>
                      </w:r>
                      <w:r w:rsidRPr="00977776">
                        <w:rPr>
                          <w:rFonts w:ascii="Arial Unicode MS" w:hAnsi="Arial Unicode MS"/>
                          <w:sz w:val="32"/>
                          <w:szCs w:val="32"/>
                        </w:rPr>
                        <w:t xml:space="preserve"> студент</w:t>
                      </w:r>
                      <w:r w:rsidRPr="00977776">
                        <w:rPr>
                          <w:rFonts w:asciiTheme="minorHAnsi" w:hAnsiTheme="minorHAnsi"/>
                          <w:sz w:val="32"/>
                          <w:szCs w:val="32"/>
                        </w:rPr>
                        <w:t>ы</w:t>
                      </w:r>
                      <w:r w:rsidRPr="00977776">
                        <w:rPr>
                          <w:rFonts w:ascii="Arial Unicode MS" w:hAnsi="Arial Unicode MS"/>
                          <w:sz w:val="32"/>
                          <w:szCs w:val="32"/>
                        </w:rPr>
                        <w:t>!</w:t>
                      </w:r>
                    </w:p>
                    <w:p w14:paraId="61D3C430" w14:textId="77777777" w:rsidR="00682096" w:rsidRPr="0070127C" w:rsidRDefault="00682096" w:rsidP="00682096">
                      <w:pPr>
                        <w:pStyle w:val="a9"/>
                        <w:shd w:val="clear" w:color="auto" w:fill="F2F0FF"/>
                        <w:spacing w:before="0" w:beforeAutospacing="0" w:after="240" w:afterAutospacing="0"/>
                        <w:rPr>
                          <w:rFonts w:ascii="Arial Unicode MS" w:hAnsi="Arial Unicode MS"/>
                        </w:rPr>
                      </w:pPr>
                      <w:r w:rsidRPr="0070127C">
                        <w:rPr>
                          <w:rFonts w:ascii="Arial Unicode MS" w:hAnsi="Arial Unicode MS"/>
                        </w:rPr>
                        <w:t>Приглашаем Вас пройти производственную практику на нашем кондитерском предприятии</w:t>
                      </w:r>
                      <w:r w:rsidRPr="0070127C">
                        <w:rPr>
                          <w:rFonts w:asciiTheme="minorHAnsi" w:hAnsiTheme="minorHAnsi"/>
                        </w:rPr>
                        <w:t xml:space="preserve"> «</w:t>
                      </w:r>
                      <w:proofErr w:type="spellStart"/>
                      <w:r w:rsidRPr="00906E7D">
                        <w:rPr>
                          <w:rFonts w:asciiTheme="minorHAnsi" w:hAnsiTheme="minorHAnsi"/>
                          <w:sz w:val="28"/>
                          <w:szCs w:val="28"/>
                        </w:rPr>
                        <w:t>Сладофф</w:t>
                      </w:r>
                      <w:proofErr w:type="spellEnd"/>
                      <w:r w:rsidRPr="00906E7D">
                        <w:rPr>
                          <w:rFonts w:asciiTheme="minorHAnsi" w:hAnsiTheme="minorHAnsi"/>
                          <w:sz w:val="28"/>
                          <w:szCs w:val="28"/>
                        </w:rPr>
                        <w:t>»</w:t>
                      </w:r>
                      <w:r w:rsidRPr="0070127C">
                        <w:rPr>
                          <w:rFonts w:ascii="Arial Unicode MS" w:hAnsi="Arial Unicode MS"/>
                        </w:rPr>
                        <w:t>. Во время практики Вы получите возможность изучить процесс производства кондитерских изделий, ознакомиться с оборудованием и технологиями, применяемыми на предприятии.</w:t>
                      </w:r>
                    </w:p>
                    <w:p w14:paraId="141A5E0A" w14:textId="77777777" w:rsidR="00682096" w:rsidRPr="0070127C" w:rsidRDefault="00682096" w:rsidP="00682096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70127C">
                        <w:rPr>
                          <w:rFonts w:ascii="inherit" w:eastAsia="Times New Roman" w:hAnsi="inherit" w:cs="Arial"/>
                          <w:b/>
                          <w:bCs/>
                          <w:color w:val="000000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>Условия:</w:t>
                      </w:r>
                    </w:p>
                    <w:p w14:paraId="52965357" w14:textId="77777777" w:rsidR="00682096" w:rsidRPr="0070127C" w:rsidRDefault="00682096" w:rsidP="00682096">
                      <w:pPr>
                        <w:shd w:val="clear" w:color="auto" w:fill="FFFFFF"/>
                        <w:spacing w:after="150" w:line="240" w:lineRule="auto"/>
                        <w:textAlignment w:val="baseline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70127C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eastAsia="ru-RU"/>
                        </w:rPr>
                        <w:t>График работы: 2/2 день с 08:00 до 20:00, ночь с 20:00 до 08:00 и далее 2 выходных</w:t>
                      </w:r>
                    </w:p>
                    <w:p w14:paraId="6C0802CD" w14:textId="77777777" w:rsidR="00682096" w:rsidRPr="0070127C" w:rsidRDefault="00682096" w:rsidP="00682096">
                      <w:pPr>
                        <w:shd w:val="clear" w:color="auto" w:fill="FFFFFF"/>
                        <w:spacing w:after="150" w:line="240" w:lineRule="auto"/>
                        <w:textAlignment w:val="baseline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70127C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- Заработная плата: до 4000 </w:t>
                      </w:r>
                      <w:proofErr w:type="spellStart"/>
                      <w:r w:rsidRPr="0070127C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eastAsia="ru-RU"/>
                        </w:rPr>
                        <w:t>руб</w:t>
                      </w:r>
                      <w:proofErr w:type="spellEnd"/>
                      <w:r w:rsidRPr="0070127C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за смену</w:t>
                      </w:r>
                    </w:p>
                    <w:p w14:paraId="0A605648" w14:textId="77777777" w:rsidR="00682096" w:rsidRPr="0070127C" w:rsidRDefault="00682096" w:rsidP="00682096">
                      <w:pPr>
                        <w:shd w:val="clear" w:color="auto" w:fill="FFFFFF"/>
                        <w:spacing w:after="150" w:line="240" w:lineRule="auto"/>
                        <w:textAlignment w:val="baseline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70127C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eastAsia="ru-RU"/>
                        </w:rPr>
                        <w:t>- премии за результативность</w:t>
                      </w:r>
                    </w:p>
                    <w:p w14:paraId="2CDAB989" w14:textId="77777777" w:rsidR="00682096" w:rsidRPr="0070127C" w:rsidRDefault="00682096" w:rsidP="00682096">
                      <w:pPr>
                        <w:shd w:val="clear" w:color="auto" w:fill="FFFFFF"/>
                        <w:spacing w:after="150" w:line="240" w:lineRule="auto"/>
                        <w:textAlignment w:val="baseline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70127C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- </w:t>
                      </w:r>
                      <w:proofErr w:type="spellStart"/>
                      <w:r w:rsidRPr="0070127C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eastAsia="ru-RU"/>
                        </w:rPr>
                        <w:t>доплaтa</w:t>
                      </w:r>
                      <w:proofErr w:type="spellEnd"/>
                      <w:r w:rsidRPr="0070127C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proofErr w:type="spellStart"/>
                      <w:r w:rsidRPr="0070127C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eastAsia="ru-RU"/>
                        </w:rPr>
                        <w:t>зa</w:t>
                      </w:r>
                      <w:proofErr w:type="spellEnd"/>
                      <w:r w:rsidRPr="0070127C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ночные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смены</w:t>
                      </w:r>
                    </w:p>
                    <w:p w14:paraId="5E0C8B25" w14:textId="77777777" w:rsidR="00682096" w:rsidRPr="0070127C" w:rsidRDefault="00682096" w:rsidP="00682096">
                      <w:pPr>
                        <w:shd w:val="clear" w:color="auto" w:fill="FFFFFF"/>
                        <w:spacing w:after="150" w:line="240" w:lineRule="auto"/>
                        <w:textAlignment w:val="baseline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70127C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- </w:t>
                      </w:r>
                      <w:proofErr w:type="spellStart"/>
                      <w:r w:rsidRPr="0070127C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eastAsia="ru-RU"/>
                        </w:rPr>
                        <w:t>доплатa</w:t>
                      </w:r>
                      <w:proofErr w:type="spellEnd"/>
                      <w:r w:rsidRPr="0070127C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за </w:t>
                      </w:r>
                      <w:proofErr w:type="spellStart"/>
                      <w:r w:rsidRPr="0070127C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eastAsia="ru-RU"/>
                        </w:rPr>
                        <w:t>pазpяд</w:t>
                      </w:r>
                      <w:proofErr w:type="spellEnd"/>
                    </w:p>
                    <w:p w14:paraId="2242E422" w14:textId="77777777" w:rsidR="00682096" w:rsidRPr="0070127C" w:rsidRDefault="00682096" w:rsidP="00682096">
                      <w:pPr>
                        <w:shd w:val="clear" w:color="auto" w:fill="FFFFFF"/>
                        <w:spacing w:after="150" w:line="240" w:lineRule="auto"/>
                        <w:textAlignment w:val="baseline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70127C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eastAsia="ru-RU"/>
                        </w:rPr>
                        <w:t>- доплата за старшего участка производства</w:t>
                      </w:r>
                    </w:p>
                    <w:p w14:paraId="7B36B015" w14:textId="77777777" w:rsidR="00682096" w:rsidRPr="0070127C" w:rsidRDefault="00682096" w:rsidP="00682096">
                      <w:pPr>
                        <w:shd w:val="clear" w:color="auto" w:fill="FFFFFF"/>
                        <w:spacing w:after="150" w:line="240" w:lineRule="auto"/>
                        <w:textAlignment w:val="baseline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70127C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eastAsia="ru-RU"/>
                        </w:rPr>
                        <w:t>- обучение и поддержка на рабочем месте</w:t>
                      </w:r>
                    </w:p>
                    <w:p w14:paraId="7C0E1D9F" w14:textId="77777777" w:rsidR="00682096" w:rsidRPr="0070127C" w:rsidRDefault="00682096" w:rsidP="00682096">
                      <w:pPr>
                        <w:shd w:val="clear" w:color="auto" w:fill="FFFFFF"/>
                        <w:spacing w:after="150" w:line="240" w:lineRule="auto"/>
                        <w:textAlignment w:val="baseline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70127C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eastAsia="ru-RU"/>
                        </w:rPr>
                        <w:t>-- наставник для вас</w:t>
                      </w:r>
                    </w:p>
                    <w:p w14:paraId="449350AD" w14:textId="77777777" w:rsidR="00682096" w:rsidRPr="0070127C" w:rsidRDefault="00682096" w:rsidP="00682096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70127C">
                        <w:rPr>
                          <w:rFonts w:ascii="inherit" w:eastAsia="Times New Roman" w:hAnsi="inherit" w:cs="Arial"/>
                          <w:b/>
                          <w:bCs/>
                          <w:color w:val="000000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>Для вас:</w:t>
                      </w:r>
                    </w:p>
                    <w:p w14:paraId="628AD6AF" w14:textId="77777777" w:rsidR="00682096" w:rsidRPr="0070127C" w:rsidRDefault="00682096" w:rsidP="00682096">
                      <w:pPr>
                        <w:shd w:val="clear" w:color="auto" w:fill="FFFFFF"/>
                        <w:spacing w:after="150" w:line="240" w:lineRule="auto"/>
                        <w:textAlignment w:val="baseline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70127C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eastAsia="ru-RU"/>
                        </w:rPr>
                        <w:t>- Корпоративный транспорт до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места </w:t>
                      </w:r>
                      <w:r w:rsidRPr="0070127C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работы</w:t>
                      </w:r>
                      <w:proofErr w:type="gramEnd"/>
                      <w:r w:rsidRPr="0070127C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и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eastAsia="ru-RU"/>
                        </w:rPr>
                        <w:t>обратно</w:t>
                      </w:r>
                    </w:p>
                    <w:p w14:paraId="035AEF9D" w14:textId="77777777" w:rsidR="00682096" w:rsidRPr="0070127C" w:rsidRDefault="00682096" w:rsidP="00682096">
                      <w:pPr>
                        <w:shd w:val="clear" w:color="auto" w:fill="FFFFFF"/>
                        <w:spacing w:after="150" w:line="240" w:lineRule="auto"/>
                        <w:textAlignment w:val="baseline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70127C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eastAsia="ru-RU"/>
                        </w:rPr>
                        <w:t>- Горячие бесплатные обеды</w:t>
                      </w:r>
                    </w:p>
                    <w:p w14:paraId="52A70D0F" w14:textId="77777777" w:rsidR="00682096" w:rsidRPr="0070127C" w:rsidRDefault="00682096" w:rsidP="00682096">
                      <w:pPr>
                        <w:shd w:val="clear" w:color="auto" w:fill="FFFFFF"/>
                        <w:spacing w:after="150" w:line="240" w:lineRule="auto"/>
                        <w:textAlignment w:val="baseline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70127C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eastAsia="ru-RU"/>
                        </w:rPr>
                        <w:t>- Скидки на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покупку</w:t>
                      </w:r>
                      <w:r w:rsidRPr="0070127C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продукци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и, как </w:t>
                      </w:r>
                      <w:r w:rsidRPr="0070127C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eastAsia="ru-RU"/>
                        </w:rPr>
                        <w:t>сотрудник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eastAsia="ru-RU"/>
                        </w:rPr>
                        <w:t>у</w:t>
                      </w:r>
                    </w:p>
                    <w:p w14:paraId="6DACED09" w14:textId="77777777" w:rsidR="00682096" w:rsidRPr="0070127C" w:rsidRDefault="00682096" w:rsidP="00682096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70127C">
                        <w:rPr>
                          <w:rFonts w:ascii="inherit" w:eastAsia="Times New Roman" w:hAnsi="inherit" w:cs="Arial"/>
                          <w:b/>
                          <w:bCs/>
                          <w:color w:val="000000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>От вас:</w:t>
                      </w:r>
                    </w:p>
                    <w:p w14:paraId="1E0E6463" w14:textId="77777777" w:rsidR="00682096" w:rsidRPr="0070127C" w:rsidRDefault="00682096" w:rsidP="00682096">
                      <w:pPr>
                        <w:shd w:val="clear" w:color="auto" w:fill="FFFFFF"/>
                        <w:spacing w:after="150" w:line="240" w:lineRule="auto"/>
                        <w:textAlignment w:val="baseline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70127C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eastAsia="ru-RU"/>
                        </w:rPr>
                        <w:t>- Ответственность и исполнительность</w:t>
                      </w:r>
                    </w:p>
                    <w:p w14:paraId="292DF605" w14:textId="77777777" w:rsidR="00682096" w:rsidRPr="0070127C" w:rsidRDefault="00682096" w:rsidP="00682096">
                      <w:pPr>
                        <w:shd w:val="clear" w:color="auto" w:fill="FFFFFF"/>
                        <w:spacing w:after="150" w:line="240" w:lineRule="auto"/>
                        <w:textAlignment w:val="baseline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70127C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eastAsia="ru-RU"/>
                        </w:rPr>
                        <w:t>- Способность работать в команде</w:t>
                      </w:r>
                    </w:p>
                    <w:p w14:paraId="6343DF4D" w14:textId="77777777" w:rsidR="00682096" w:rsidRPr="0070127C" w:rsidRDefault="00682096" w:rsidP="00682096">
                      <w:pPr>
                        <w:shd w:val="clear" w:color="auto" w:fill="FFFFFF"/>
                        <w:spacing w:after="150" w:line="240" w:lineRule="auto"/>
                        <w:textAlignment w:val="baseline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70127C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eastAsia="ru-RU"/>
                        </w:rPr>
                        <w:t>- Готовность к физическому труду</w:t>
                      </w:r>
                    </w:p>
                    <w:p w14:paraId="3DDA83BC" w14:textId="77777777" w:rsidR="00682096" w:rsidRPr="0070127C" w:rsidRDefault="00682096" w:rsidP="00682096">
                      <w:pPr>
                        <w:pStyle w:val="a9"/>
                        <w:shd w:val="clear" w:color="auto" w:fill="F2F0FF"/>
                        <w:spacing w:before="0" w:beforeAutospacing="0" w:after="0" w:afterAutospacing="0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  <w:p w14:paraId="02FC9952" w14:textId="77777777" w:rsidR="00682096" w:rsidRPr="0070127C" w:rsidRDefault="00682096" w:rsidP="00682096">
                      <w:pPr>
                        <w:pStyle w:val="a9"/>
                        <w:shd w:val="clear" w:color="auto" w:fill="F2F0FF"/>
                        <w:spacing w:before="0" w:beforeAutospacing="0" w:after="0" w:afterAutospacing="0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  <w:p w14:paraId="2F927FFC" w14:textId="77777777" w:rsidR="00682096" w:rsidRDefault="00682096" w:rsidP="00682096">
                      <w:pPr>
                        <w:pStyle w:val="a9"/>
                        <w:shd w:val="clear" w:color="auto" w:fill="F2F0FF"/>
                        <w:spacing w:before="0" w:beforeAutospacing="0" w:after="0" w:afterAutospacing="0"/>
                        <w:rPr>
                          <w:rFonts w:asciiTheme="minorHAnsi" w:hAnsiTheme="minorHAnsi"/>
                          <w:sz w:val="27"/>
                          <w:szCs w:val="27"/>
                        </w:rPr>
                      </w:pPr>
                    </w:p>
                    <w:p w14:paraId="2244ABEF" w14:textId="77777777" w:rsidR="00682096" w:rsidRDefault="00682096" w:rsidP="00682096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inherit" w:eastAsia="Times New Roman" w:hAnsi="inherit" w:cs="Arial"/>
                          <w:b/>
                          <w:bCs/>
                          <w:color w:val="000000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</w:pPr>
                      <w:r w:rsidRPr="00906E7D">
                        <w:rPr>
                          <w:rFonts w:ascii="inherit" w:eastAsia="Times New Roman" w:hAnsi="inherit" w:cs="Arial"/>
                          <w:b/>
                          <w:bCs/>
                          <w:color w:val="000000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Звоните по объявлению в будние дни с 08:00 до 17:00 или пишите сообщение</w:t>
                      </w:r>
                      <w:r>
                        <w:rPr>
                          <w:rFonts w:ascii="inherit" w:eastAsia="Times New Roman" w:hAnsi="inherit" w:cs="Arial"/>
                          <w:b/>
                          <w:bCs/>
                          <w:color w:val="000000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inherit" w:eastAsia="Times New Roman" w:hAnsi="inherit" w:cs="Arial"/>
                          <w:b/>
                          <w:bCs/>
                          <w:color w:val="000000"/>
                          <w:sz w:val="24"/>
                          <w:szCs w:val="24"/>
                          <w:bdr w:val="none" w:sz="0" w:space="0" w:color="auto" w:frame="1"/>
                          <w:lang w:val="en-US" w:eastAsia="ru-RU"/>
                        </w:rPr>
                        <w:t>WhatsApp</w:t>
                      </w:r>
                      <w:r w:rsidRPr="00906E7D">
                        <w:rPr>
                          <w:rFonts w:ascii="inherit" w:eastAsia="Times New Roman" w:hAnsi="inherit" w:cs="Arial"/>
                          <w:b/>
                          <w:bCs/>
                          <w:color w:val="000000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.</w:t>
                      </w:r>
                    </w:p>
                    <w:p w14:paraId="3F84C1F2" w14:textId="77777777" w:rsidR="00682096" w:rsidRPr="000E3C2F" w:rsidRDefault="00682096" w:rsidP="00682096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inherit" w:eastAsia="Times New Roman" w:hAnsi="inherit" w:cs="Arial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  <w:lang w:eastAsia="ru-RU"/>
                        </w:rPr>
                      </w:pPr>
                      <w:r w:rsidRPr="000E3C2F">
                        <w:rPr>
                          <w:rFonts w:ascii="inherit" w:eastAsia="Times New Roman" w:hAnsi="inherit" w:cs="Arial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  <w:lang w:eastAsia="ru-RU"/>
                        </w:rPr>
                        <w:t>89034314533</w:t>
                      </w:r>
                    </w:p>
                    <w:p w14:paraId="63113DC0" w14:textId="77777777" w:rsidR="00682096" w:rsidRPr="000E3C2F" w:rsidRDefault="00682096" w:rsidP="00682096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inherit" w:eastAsia="Times New Roman" w:hAnsi="inherit" w:cs="Arial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  <w:lang w:eastAsia="ru-RU"/>
                        </w:rPr>
                      </w:pPr>
                      <w:r w:rsidRPr="000E3C2F">
                        <w:rPr>
                          <w:rFonts w:ascii="inherit" w:eastAsia="Times New Roman" w:hAnsi="inherit" w:cs="Arial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  <w:lang w:eastAsia="ru-RU"/>
                        </w:rPr>
                        <w:t>89613145441</w:t>
                      </w:r>
                    </w:p>
                    <w:p w14:paraId="277ACA9D" w14:textId="77777777" w:rsidR="00682096" w:rsidRPr="00906E7D" w:rsidRDefault="00682096" w:rsidP="00682096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14:paraId="2CBBB709" w14:textId="77777777" w:rsidR="00682096" w:rsidRPr="00906E7D" w:rsidRDefault="00682096" w:rsidP="00682096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906E7D">
                        <w:rPr>
                          <w:rFonts w:ascii="inherit" w:eastAsia="Times New Roman" w:hAnsi="inherit" w:cs="Arial"/>
                          <w:b/>
                          <w:bCs/>
                          <w:color w:val="000000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Приходите к нам на собеседование</w:t>
                      </w:r>
                      <w:r>
                        <w:rPr>
                          <w:rFonts w:ascii="inherit" w:eastAsia="Times New Roman" w:hAnsi="inherit" w:cs="Arial"/>
                          <w:b/>
                          <w:bCs/>
                          <w:color w:val="000000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с</w:t>
                      </w:r>
                      <w:r w:rsidRPr="00906E7D">
                        <w:rPr>
                          <w:rFonts w:ascii="inherit" w:eastAsia="Times New Roman" w:hAnsi="inherit" w:cs="Arial"/>
                          <w:b/>
                          <w:bCs/>
                          <w:color w:val="000000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понедельник</w:t>
                      </w:r>
                      <w:r>
                        <w:rPr>
                          <w:rFonts w:ascii="inherit" w:eastAsia="Times New Roman" w:hAnsi="inherit" w:cs="Arial"/>
                          <w:b/>
                          <w:bCs/>
                          <w:color w:val="000000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а по </w:t>
                      </w:r>
                      <w:r w:rsidRPr="00906E7D">
                        <w:rPr>
                          <w:rFonts w:ascii="inherit" w:eastAsia="Times New Roman" w:hAnsi="inherit" w:cs="Arial"/>
                          <w:b/>
                          <w:bCs/>
                          <w:color w:val="000000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пятниц</w:t>
                      </w:r>
                      <w:r>
                        <w:rPr>
                          <w:rFonts w:ascii="inherit" w:eastAsia="Times New Roman" w:hAnsi="inherit" w:cs="Arial"/>
                          <w:b/>
                          <w:bCs/>
                          <w:color w:val="000000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у </w:t>
                      </w:r>
                      <w:r w:rsidRPr="00906E7D">
                        <w:rPr>
                          <w:rFonts w:ascii="inherit" w:eastAsia="Times New Roman" w:hAnsi="inherit" w:cs="Arial"/>
                          <w:b/>
                          <w:bCs/>
                          <w:color w:val="000000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с 09:00 до 17:00 г. Новочеркасск ул. Трамвайная 7/4.</w:t>
                      </w:r>
                    </w:p>
                    <w:p w14:paraId="54545379" w14:textId="461C6EE2" w:rsidR="00E27E5F" w:rsidRPr="0070127C" w:rsidRDefault="00E27E5F" w:rsidP="00E27E5F">
                      <w:pPr>
                        <w:pStyle w:val="a9"/>
                        <w:shd w:val="clear" w:color="auto" w:fill="F2F0FF"/>
                        <w:spacing w:before="0" w:beforeAutospacing="0" w:after="0" w:afterAutospacing="0"/>
                        <w:rPr>
                          <w:rFonts w:asciiTheme="minorHAnsi" w:hAnsiTheme="minorHAnsi"/>
                          <w:sz w:val="27"/>
                          <w:szCs w:val="27"/>
                        </w:rPr>
                      </w:pPr>
                      <w:r>
                        <w:rPr>
                          <w:rFonts w:ascii="Arial Unicode MS" w:hAnsi="Arial Unicode MS"/>
                          <w:sz w:val="27"/>
                          <w:szCs w:val="27"/>
                        </w:rPr>
                        <w:br/>
                      </w:r>
                    </w:p>
                    <w:p w14:paraId="36B799DB" w14:textId="5FAFC175" w:rsidR="00EB22D1" w:rsidRPr="00FC38C6" w:rsidRDefault="00EB22D1" w:rsidP="006B28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80"/>
                          <w:szCs w:val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5D9F2D" w14:textId="7F85239D" w:rsidR="006B2838" w:rsidRDefault="006B2838">
      <w:r w:rsidRPr="006B28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0CA90DB" wp14:editId="31B438C5">
                <wp:simplePos x="0" y="0"/>
                <wp:positionH relativeFrom="margin">
                  <wp:posOffset>2157730</wp:posOffset>
                </wp:positionH>
                <wp:positionV relativeFrom="paragraph">
                  <wp:posOffset>7860030</wp:posOffset>
                </wp:positionV>
                <wp:extent cx="1704975" cy="542925"/>
                <wp:effectExtent l="0" t="0" r="0" b="0"/>
                <wp:wrapNone/>
                <wp:docPr id="79" name="Надпись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8B655" w14:textId="77777777" w:rsidR="00EB22D1" w:rsidRDefault="00EB22D1" w:rsidP="006B283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г. Новочеркасск</w:t>
                            </w:r>
                          </w:p>
                          <w:p w14:paraId="69A7AA73" w14:textId="42019705" w:rsidR="00EB22D1" w:rsidRPr="00440858" w:rsidRDefault="00EB22D1" w:rsidP="006B283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40858">
                              <w:rPr>
                                <w:rFonts w:ascii="Times New Roman" w:hAnsi="Times New Roman" w:cs="Times New Roman"/>
                                <w:b/>
                              </w:rPr>
                              <w:t>20</w:t>
                            </w:r>
                            <w:r w:rsidR="0081728A">
                              <w:rPr>
                                <w:rFonts w:ascii="Times New Roman" w:hAnsi="Times New Roman" w:cs="Times New Roman"/>
                                <w:b/>
                              </w:rPr>
                              <w:t>24</w:t>
                            </w:r>
                            <w:r w:rsidRPr="00440858">
                              <w:rPr>
                                <w:rFonts w:ascii="Times New Roman" w:hAnsi="Times New Roman" w:cs="Times New Roman"/>
                                <w:b/>
                              </w:rPr>
                              <w:t>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A90DB" id="Надпись 79" o:spid="_x0000_s1027" type="#_x0000_t202" style="position:absolute;margin-left:169.9pt;margin-top:618.9pt;width:134.25pt;height:42.7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" filled="f" stroked="f" strokeweight=".5pt">
                <v:textbox>
                  <w:txbxContent>
                    <w:p w14:paraId="3BE8B655" w14:textId="77777777" w:rsidR="00EB22D1" w:rsidRDefault="00EB22D1" w:rsidP="006B283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г. Новочеркасск</w:t>
                      </w:r>
                    </w:p>
                    <w:p w14:paraId="69A7AA73" w14:textId="42019705" w:rsidR="00EB22D1" w:rsidRPr="00440858" w:rsidRDefault="00EB22D1" w:rsidP="006B283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40858">
                        <w:rPr>
                          <w:rFonts w:ascii="Times New Roman" w:hAnsi="Times New Roman" w:cs="Times New Roman"/>
                          <w:b/>
                        </w:rPr>
                        <w:t>20</w:t>
                      </w:r>
                      <w:r w:rsidR="0081728A">
                        <w:rPr>
                          <w:rFonts w:ascii="Times New Roman" w:hAnsi="Times New Roman" w:cs="Times New Roman"/>
                          <w:b/>
                        </w:rPr>
                        <w:t>24</w:t>
                      </w:r>
                      <w:r w:rsidRPr="00440858">
                        <w:rPr>
                          <w:rFonts w:ascii="Times New Roman" w:hAnsi="Times New Roman" w:cs="Times New Roman"/>
                          <w:b/>
                        </w:rPr>
                        <w:t>г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B07617" w14:textId="6E72134A" w:rsidR="006B2838" w:rsidRDefault="006B2838"/>
    <w:p w14:paraId="23AF03AF" w14:textId="77777777" w:rsidR="006B2838" w:rsidRDefault="006B2838"/>
    <w:p w14:paraId="5B205A30" w14:textId="6E73CAE7" w:rsidR="006B2838" w:rsidRDefault="006B2838"/>
    <w:p w14:paraId="0330BD81" w14:textId="61636DF6" w:rsidR="006B2838" w:rsidRDefault="0099440B">
      <w:r w:rsidRPr="006B28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05E87F9" wp14:editId="6788EBB8">
                <wp:simplePos x="0" y="0"/>
                <wp:positionH relativeFrom="margin">
                  <wp:posOffset>-371475</wp:posOffset>
                </wp:positionH>
                <wp:positionV relativeFrom="paragraph">
                  <wp:posOffset>347345</wp:posOffset>
                </wp:positionV>
                <wp:extent cx="5610225" cy="3840480"/>
                <wp:effectExtent l="0" t="0" r="0" b="7620"/>
                <wp:wrapNone/>
                <wp:docPr id="77" name="Надпись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3840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869E53" w14:textId="6352D4D2" w:rsidR="00EB22D1" w:rsidRPr="00525965" w:rsidRDefault="00EB22D1" w:rsidP="00E27E5F">
                            <w:pPr>
                              <w:rPr>
                                <w:rFonts w:ascii="Monotype Corsiva" w:hAnsi="Monotype Corsiva"/>
                                <w:b/>
                                <w:bCs/>
                                <w:i/>
                                <w:color w:val="FF000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E87F9" id="Надпись 77" o:spid="_x0000_s1028" type="#_x0000_t202" style="position:absolute;margin-left:-29.25pt;margin-top:27.35pt;width:441.75pt;height:302.4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" filled="f" stroked="f" strokeweight=".5pt">
                <v:textbox>
                  <w:txbxContent>
                    <w:p w14:paraId="04869E53" w14:textId="6352D4D2" w:rsidR="00EB22D1" w:rsidRPr="00525965" w:rsidRDefault="00EB22D1" w:rsidP="00E27E5F">
                      <w:pPr>
                        <w:rPr>
                          <w:rFonts w:ascii="Monotype Corsiva" w:hAnsi="Monotype Corsiva"/>
                          <w:b/>
                          <w:bCs/>
                          <w:i/>
                          <w:color w:val="FF0000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E2BE13" w14:textId="58B636DC" w:rsidR="006B2838" w:rsidRDefault="006B2838"/>
    <w:p w14:paraId="38A2D24C" w14:textId="77777777" w:rsidR="006B2838" w:rsidRDefault="006B2838"/>
    <w:p w14:paraId="4FA782C7" w14:textId="77777777" w:rsidR="006B2838" w:rsidRPr="00525965" w:rsidRDefault="006B2838">
      <w:pPr>
        <w:rPr>
          <w:rFonts w:ascii="Monotype Corsiva" w:hAnsi="Monotype Corsiva"/>
          <w:b/>
          <w:bCs/>
          <w:sz w:val="36"/>
          <w:szCs w:val="36"/>
        </w:rPr>
      </w:pPr>
    </w:p>
    <w:p w14:paraId="6850F318" w14:textId="77777777" w:rsidR="006B2838" w:rsidRDefault="006B2838"/>
    <w:p w14:paraId="048AC1A7" w14:textId="77777777" w:rsidR="006B2838" w:rsidRDefault="006B2838"/>
    <w:p w14:paraId="5379314B" w14:textId="77777777" w:rsidR="006B2838" w:rsidRDefault="006B2838"/>
    <w:p w14:paraId="6B64FC49" w14:textId="77777777" w:rsidR="006B2838" w:rsidRDefault="006B2838"/>
    <w:p w14:paraId="1C2F67E5" w14:textId="444D597B" w:rsidR="00ED033F" w:rsidRPr="00E16225" w:rsidRDefault="00E27E5F" w:rsidP="008D4E4E">
      <w:r w:rsidRPr="006B28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03725C6" wp14:editId="292F7E52">
                <wp:simplePos x="0" y="0"/>
                <wp:positionH relativeFrom="page">
                  <wp:align>center</wp:align>
                </wp:positionH>
                <wp:positionV relativeFrom="paragraph">
                  <wp:posOffset>2442845</wp:posOffset>
                </wp:positionV>
                <wp:extent cx="5768340" cy="2045970"/>
                <wp:effectExtent l="0" t="0" r="0" b="0"/>
                <wp:wrapNone/>
                <wp:docPr id="78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340" cy="204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4D84BE" w14:textId="173AF5EC" w:rsidR="00EB22D1" w:rsidRPr="00FC38C6" w:rsidRDefault="00EB22D1" w:rsidP="006B2838">
                            <w:pPr>
                              <w:rPr>
                                <w:rFonts w:ascii="Monotype Corsiva" w:hAnsi="Monotype Corsiva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4BF913B5" w14:textId="77777777" w:rsidR="00E27E5F" w:rsidRPr="00887E2F" w:rsidRDefault="00E27E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725C6" id="Надпись 78" o:spid="_x0000_s1029" type="#_x0000_t202" style="position:absolute;margin-left:0;margin-top:192.35pt;width:454.2pt;height:161.1pt;z-index:2517565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" filled="f" stroked="f" strokeweight=".5pt">
                <v:textbox>
                  <w:txbxContent>
                    <w:p w14:paraId="6F4D84BE" w14:textId="173AF5EC" w:rsidR="00EB22D1" w:rsidRPr="00FC38C6" w:rsidRDefault="00EB22D1" w:rsidP="006B2838">
                      <w:pPr>
                        <w:rPr>
                          <w:rFonts w:ascii="Monotype Corsiva" w:hAnsi="Monotype Corsiva" w:cs="Times New Roman"/>
                          <w:sz w:val="36"/>
                          <w:szCs w:val="36"/>
                        </w:rPr>
                      </w:pPr>
                    </w:p>
                    <w:p w14:paraId="4BF913B5" w14:textId="77777777" w:rsidR="00E27E5F" w:rsidRPr="00887E2F" w:rsidRDefault="00E27E5F"/>
                  </w:txbxContent>
                </v:textbox>
                <w10:wrap anchorx="page"/>
              </v:shape>
            </w:pict>
          </mc:Fallback>
        </mc:AlternateContent>
      </w:r>
    </w:p>
    <w:sectPr w:rsidR="00ED033F" w:rsidRPr="00E162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ACA18" w14:textId="77777777" w:rsidR="00533FAE" w:rsidRDefault="00533FAE" w:rsidP="001C4472">
      <w:pPr>
        <w:spacing w:after="0" w:line="240" w:lineRule="auto"/>
      </w:pPr>
      <w:r>
        <w:separator/>
      </w:r>
    </w:p>
  </w:endnote>
  <w:endnote w:type="continuationSeparator" w:id="0">
    <w:p w14:paraId="3E6E036B" w14:textId="77777777" w:rsidR="00533FAE" w:rsidRDefault="00533FAE" w:rsidP="001C4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36327" w14:textId="77777777" w:rsidR="00533FAE" w:rsidRDefault="00533FAE" w:rsidP="001C4472">
      <w:pPr>
        <w:spacing w:after="0" w:line="240" w:lineRule="auto"/>
      </w:pPr>
      <w:r>
        <w:separator/>
      </w:r>
    </w:p>
  </w:footnote>
  <w:footnote w:type="continuationSeparator" w:id="0">
    <w:p w14:paraId="45DDCE0F" w14:textId="77777777" w:rsidR="00533FAE" w:rsidRDefault="00533FAE" w:rsidP="001C44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DB5"/>
    <w:rsid w:val="00014EB5"/>
    <w:rsid w:val="000F041F"/>
    <w:rsid w:val="0012292B"/>
    <w:rsid w:val="0014646C"/>
    <w:rsid w:val="001C4472"/>
    <w:rsid w:val="001E3420"/>
    <w:rsid w:val="001F6743"/>
    <w:rsid w:val="00227A8C"/>
    <w:rsid w:val="00265DEA"/>
    <w:rsid w:val="00297AF8"/>
    <w:rsid w:val="003F7138"/>
    <w:rsid w:val="0043204C"/>
    <w:rsid w:val="00434CDF"/>
    <w:rsid w:val="00440858"/>
    <w:rsid w:val="0051797A"/>
    <w:rsid w:val="00525965"/>
    <w:rsid w:val="00531602"/>
    <w:rsid w:val="00533FAE"/>
    <w:rsid w:val="005E4ED2"/>
    <w:rsid w:val="005E5A5E"/>
    <w:rsid w:val="005F3300"/>
    <w:rsid w:val="005F5B79"/>
    <w:rsid w:val="0062283D"/>
    <w:rsid w:val="00663258"/>
    <w:rsid w:val="006642B3"/>
    <w:rsid w:val="00682096"/>
    <w:rsid w:val="00682554"/>
    <w:rsid w:val="006B2838"/>
    <w:rsid w:val="006D446F"/>
    <w:rsid w:val="006D7454"/>
    <w:rsid w:val="00707E3F"/>
    <w:rsid w:val="0072625A"/>
    <w:rsid w:val="007A512F"/>
    <w:rsid w:val="007C359C"/>
    <w:rsid w:val="0081728A"/>
    <w:rsid w:val="008257B0"/>
    <w:rsid w:val="00837979"/>
    <w:rsid w:val="00887E2F"/>
    <w:rsid w:val="008D4E4E"/>
    <w:rsid w:val="009043E4"/>
    <w:rsid w:val="00925B30"/>
    <w:rsid w:val="00982277"/>
    <w:rsid w:val="0099440B"/>
    <w:rsid w:val="009F2987"/>
    <w:rsid w:val="00A1790E"/>
    <w:rsid w:val="00A831FF"/>
    <w:rsid w:val="00A96F8D"/>
    <w:rsid w:val="00B71EE0"/>
    <w:rsid w:val="00C356FC"/>
    <w:rsid w:val="00C44A61"/>
    <w:rsid w:val="00C5237E"/>
    <w:rsid w:val="00CA05DA"/>
    <w:rsid w:val="00E16225"/>
    <w:rsid w:val="00E27E5F"/>
    <w:rsid w:val="00E40DB5"/>
    <w:rsid w:val="00EB22D1"/>
    <w:rsid w:val="00EB5B81"/>
    <w:rsid w:val="00ED033F"/>
    <w:rsid w:val="00EF5EA2"/>
    <w:rsid w:val="00F02619"/>
    <w:rsid w:val="00F055DE"/>
    <w:rsid w:val="00F16840"/>
    <w:rsid w:val="00F17AFA"/>
    <w:rsid w:val="00F575BC"/>
    <w:rsid w:val="00FC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6590E"/>
  <w15:chartTrackingRefBased/>
  <w15:docId w15:val="{30913361-BD75-48DA-9C4B-DD1A50F9C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4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4472"/>
  </w:style>
  <w:style w:type="paragraph" w:styleId="a5">
    <w:name w:val="footer"/>
    <w:basedOn w:val="a"/>
    <w:link w:val="a6"/>
    <w:uiPriority w:val="99"/>
    <w:unhideWhenUsed/>
    <w:rsid w:val="001C4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4472"/>
  </w:style>
  <w:style w:type="paragraph" w:styleId="a7">
    <w:name w:val="Balloon Text"/>
    <w:basedOn w:val="a"/>
    <w:link w:val="a8"/>
    <w:uiPriority w:val="99"/>
    <w:semiHidden/>
    <w:unhideWhenUsed/>
    <w:rsid w:val="0044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0858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E27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6C5EC-806D-49D6-AC67-2DB6D65D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 Русанова</cp:lastModifiedBy>
  <cp:revision>6</cp:revision>
  <cp:lastPrinted>2024-10-02T08:42:00Z</cp:lastPrinted>
  <dcterms:created xsi:type="dcterms:W3CDTF">2024-10-02T08:41:00Z</dcterms:created>
  <dcterms:modified xsi:type="dcterms:W3CDTF">2024-10-02T10:15:00Z</dcterms:modified>
</cp:coreProperties>
</file>